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2F" w:rsidRPr="008F7C91" w:rsidRDefault="00850C2F" w:rsidP="006A6833">
      <w:pPr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C91">
        <w:rPr>
          <w:rFonts w:ascii="Times New Roman" w:hAnsi="Times New Roman" w:cs="Times New Roman"/>
          <w:b/>
          <w:bCs/>
          <w:sz w:val="28"/>
          <w:szCs w:val="28"/>
        </w:rPr>
        <w:t>Взаимодействие детск</w:t>
      </w:r>
      <w:r w:rsidR="00A25E23">
        <w:rPr>
          <w:rFonts w:ascii="Times New Roman" w:hAnsi="Times New Roman" w:cs="Times New Roman"/>
          <w:b/>
          <w:bCs/>
          <w:sz w:val="28"/>
          <w:szCs w:val="28"/>
        </w:rPr>
        <w:t>ой общественной организации «Мы</w:t>
      </w:r>
      <w:r w:rsidR="003B4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E23">
        <w:rPr>
          <w:rFonts w:ascii="Times New Roman" w:hAnsi="Times New Roman" w:cs="Times New Roman"/>
          <w:b/>
          <w:bCs/>
          <w:sz w:val="28"/>
          <w:szCs w:val="28"/>
        </w:rPr>
        <w:t>- Белгородцы</w:t>
      </w:r>
      <w:r w:rsidRPr="008F7C9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50C2F" w:rsidRPr="008F7C91" w:rsidRDefault="00850C2F" w:rsidP="006A6833">
      <w:pPr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91">
        <w:rPr>
          <w:rFonts w:ascii="Times New Roman" w:hAnsi="Times New Roman" w:cs="Times New Roman"/>
          <w:b/>
          <w:bCs/>
          <w:sz w:val="28"/>
          <w:szCs w:val="28"/>
        </w:rPr>
        <w:t xml:space="preserve">с педагогическим коллективом </w:t>
      </w:r>
      <w:r w:rsidR="009967E0">
        <w:rPr>
          <w:rFonts w:ascii="Times New Roman" w:hAnsi="Times New Roman" w:cs="Times New Roman"/>
          <w:b/>
          <w:sz w:val="28"/>
          <w:szCs w:val="28"/>
        </w:rPr>
        <w:t xml:space="preserve">МБОУ «ООШ </w:t>
      </w:r>
      <w:proofErr w:type="spellStart"/>
      <w:r w:rsidR="009967E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9967E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9967E0">
        <w:rPr>
          <w:rFonts w:ascii="Times New Roman" w:hAnsi="Times New Roman" w:cs="Times New Roman"/>
          <w:b/>
          <w:sz w:val="28"/>
          <w:szCs w:val="28"/>
        </w:rPr>
        <w:t>ольшое</w:t>
      </w:r>
      <w:proofErr w:type="spellEnd"/>
      <w:r w:rsidRPr="008F7C9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7088"/>
      </w:tblGrid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A6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6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A68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88" w:type="dxa"/>
          </w:tcPr>
          <w:p w:rsidR="001A05A4" w:rsidRPr="008F7C91" w:rsidRDefault="00DE7B3A" w:rsidP="006A6833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7088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казание методической помощи классным руководит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7088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абота с классными  руководителями по подготовке и пров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дению КТД, реализации проектной деятельности</w:t>
            </w: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</w:t>
            </w:r>
            <w:proofErr w:type="gramEnd"/>
          </w:p>
        </w:tc>
        <w:tc>
          <w:tcPr>
            <w:tcW w:w="7088" w:type="dxa"/>
          </w:tcPr>
          <w:p w:rsidR="001A05A4" w:rsidRPr="008F7C91" w:rsidRDefault="001A05A4" w:rsidP="006A6833">
            <w:pPr>
              <w:tabs>
                <w:tab w:val="left" w:pos="2108"/>
              </w:tabs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частие  в работе методических объединений классных руковод</w:t>
            </w:r>
            <w:r w:rsidR="009967E0">
              <w:rPr>
                <w:rFonts w:ascii="Times New Roman" w:hAnsi="Times New Roman" w:cs="Times New Roman"/>
                <w:sz w:val="28"/>
                <w:szCs w:val="28"/>
              </w:rPr>
              <w:t xml:space="preserve">ителей (лекции, </w:t>
            </w:r>
            <w:proofErr w:type="spellStart"/>
            <w:r w:rsidR="009967E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9967E0">
              <w:rPr>
                <w:rFonts w:ascii="Times New Roman" w:hAnsi="Times New Roman" w:cs="Times New Roman"/>
                <w:sz w:val="28"/>
                <w:szCs w:val="28"/>
              </w:rPr>
              <w:t xml:space="preserve">. мастерские, </w:t>
            </w:r>
            <w:r w:rsidR="00DE7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нкетиров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ния);</w:t>
            </w: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ь, апрель</w:t>
            </w:r>
          </w:p>
        </w:tc>
        <w:tc>
          <w:tcPr>
            <w:tcW w:w="7088" w:type="dxa"/>
          </w:tcPr>
          <w:p w:rsidR="001A05A4" w:rsidRPr="008F7C91" w:rsidRDefault="001A05A4" w:rsidP="006A6833">
            <w:pPr>
              <w:tabs>
                <w:tab w:val="left" w:pos="2108"/>
              </w:tabs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абота с учи</w:t>
            </w:r>
            <w:r w:rsidR="009967E0">
              <w:rPr>
                <w:rFonts w:ascii="Times New Roman" w:hAnsi="Times New Roman" w:cs="Times New Roman"/>
                <w:sz w:val="28"/>
                <w:szCs w:val="28"/>
              </w:rPr>
              <w:t>телями-предметниками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 xml:space="preserve">  (тренинги, деловые и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ры, анкетирования)</w:t>
            </w:r>
          </w:p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7088" w:type="dxa"/>
          </w:tcPr>
          <w:p w:rsidR="001A05A4" w:rsidRPr="008F7C91" w:rsidRDefault="001A05A4" w:rsidP="006A6833">
            <w:pPr>
              <w:tabs>
                <w:tab w:val="left" w:pos="2108"/>
              </w:tabs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здание приказов по вопросам деятельности детской общественной организации;</w:t>
            </w:r>
          </w:p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</w:t>
            </w:r>
            <w:proofErr w:type="gramEnd"/>
          </w:p>
        </w:tc>
        <w:tc>
          <w:tcPr>
            <w:tcW w:w="7088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частие в подготовке и проведении педагогических с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ветов, совещаний при директоре (доклады, 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ь</w:t>
            </w:r>
          </w:p>
        </w:tc>
        <w:tc>
          <w:tcPr>
            <w:tcW w:w="7088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Инструктаж классных руководителей по вопросам сам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о</w:t>
            </w:r>
          </w:p>
        </w:tc>
        <w:tc>
          <w:tcPr>
            <w:tcW w:w="7088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7C91">
              <w:rPr>
                <w:rFonts w:ascii="Times New Roman" w:hAnsi="Times New Roman" w:cs="Times New Roman"/>
                <w:sz w:val="28"/>
                <w:szCs w:val="28"/>
              </w:rPr>
              <w:t>Рейды по проверке санитарного состояния классных комнат и внешнего вида учащихся.</w:t>
            </w:r>
          </w:p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7088" w:type="dxa"/>
          </w:tcPr>
          <w:p w:rsidR="001A05A4" w:rsidRPr="008F7C91" w:rsidRDefault="001A05A4" w:rsidP="006A6833">
            <w:pPr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="009967E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ми руководителями</w:t>
            </w:r>
            <w:r w:rsidRPr="008F7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явлению пс</w:t>
            </w:r>
            <w:r w:rsidRPr="008F7C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C91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гической обстановки в классных коллективах</w:t>
            </w:r>
          </w:p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A4" w:rsidRPr="008F7C91" w:rsidTr="006A6833">
        <w:trPr>
          <w:jc w:val="center"/>
        </w:trPr>
        <w:tc>
          <w:tcPr>
            <w:tcW w:w="959" w:type="dxa"/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7088" w:type="dxa"/>
          </w:tcPr>
          <w:p w:rsidR="001A05A4" w:rsidRPr="008F7C91" w:rsidRDefault="009967E0" w:rsidP="006A6833">
            <w:pPr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 w:rsidR="001A05A4" w:rsidRPr="008F7C91">
              <w:rPr>
                <w:rFonts w:ascii="Times New Roman" w:hAnsi="Times New Roman" w:cs="Times New Roman"/>
                <w:sz w:val="28"/>
                <w:szCs w:val="28"/>
              </w:rPr>
              <w:t>по посещаемости и по опоздавшим ученикам</w:t>
            </w:r>
          </w:p>
        </w:tc>
      </w:tr>
      <w:tr w:rsidR="001A05A4" w:rsidRPr="008F7C91" w:rsidTr="006A6833">
        <w:trPr>
          <w:trHeight w:val="968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A05A4" w:rsidRPr="008F7C91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7C9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классным руководит</w:t>
            </w:r>
            <w:r w:rsidRPr="008F7C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F7C91">
              <w:rPr>
                <w:rFonts w:ascii="Times New Roman" w:eastAsia="Times New Roman" w:hAnsi="Times New Roman" w:cs="Times New Roman"/>
                <w:sz w:val="28"/>
                <w:szCs w:val="28"/>
              </w:rPr>
              <w:t>лям по оформлению  классных уголков.</w:t>
            </w:r>
          </w:p>
        </w:tc>
      </w:tr>
      <w:tr w:rsidR="001A05A4" w:rsidRPr="008F7C91" w:rsidTr="006A6833">
        <w:trPr>
          <w:trHeight w:val="334"/>
          <w:jc w:val="center"/>
        </w:trPr>
        <w:tc>
          <w:tcPr>
            <w:tcW w:w="959" w:type="dxa"/>
            <w:tcBorders>
              <w:top w:val="single" w:sz="4" w:space="0" w:color="auto"/>
            </w:tcBorders>
          </w:tcPr>
          <w:p w:rsidR="001A05A4" w:rsidRPr="001A05A4" w:rsidRDefault="001A05A4" w:rsidP="006A6833">
            <w:pPr>
              <w:pStyle w:val="a3"/>
              <w:numPr>
                <w:ilvl w:val="0"/>
                <w:numId w:val="8"/>
              </w:numPr>
              <w:ind w:right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05A4" w:rsidRDefault="001A05A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A05A4" w:rsidRPr="001A05A4" w:rsidRDefault="001A05A4" w:rsidP="006A6833">
            <w:pPr>
              <w:tabs>
                <w:tab w:val="left" w:pos="0"/>
                <w:tab w:val="left" w:pos="34"/>
                <w:tab w:val="left" w:pos="176"/>
                <w:tab w:val="left" w:pos="317"/>
              </w:tabs>
              <w:spacing w:after="200" w:line="276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proofErr w:type="gramStart"/>
            <w:r w:rsidRPr="001A05A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A05A4">
              <w:rPr>
                <w:rFonts w:ascii="Times New Roman" w:hAnsi="Times New Roman" w:cs="Times New Roman"/>
                <w:sz w:val="28"/>
                <w:szCs w:val="28"/>
              </w:rPr>
              <w:t xml:space="preserve">  посещением учащимися тво</w:t>
            </w:r>
            <w:r w:rsidRPr="001A05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05A4">
              <w:rPr>
                <w:rFonts w:ascii="Times New Roman" w:hAnsi="Times New Roman" w:cs="Times New Roman"/>
                <w:sz w:val="28"/>
                <w:szCs w:val="28"/>
              </w:rPr>
              <w:t>ческих объединений</w:t>
            </w:r>
          </w:p>
          <w:p w:rsidR="001A05A4" w:rsidRPr="008F7C91" w:rsidRDefault="001A05A4" w:rsidP="006A6833">
            <w:pPr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0C2F" w:rsidRPr="008F7C91" w:rsidRDefault="00850C2F" w:rsidP="006A6833">
      <w:pPr>
        <w:ind w:right="1"/>
        <w:rPr>
          <w:rFonts w:ascii="Times New Roman" w:hAnsi="Times New Roman" w:cs="Times New Roman"/>
          <w:sz w:val="28"/>
          <w:szCs w:val="28"/>
        </w:rPr>
      </w:pPr>
    </w:p>
    <w:p w:rsidR="009967E0" w:rsidRDefault="009967E0" w:rsidP="006A6833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7E0" w:rsidRDefault="009967E0" w:rsidP="006A6833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7E0" w:rsidRDefault="009967E0" w:rsidP="006A6833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833" w:rsidRDefault="006A6833" w:rsidP="006A6833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E23" w:rsidRDefault="00850C2F" w:rsidP="006A6833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5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детской</w:t>
      </w:r>
      <w:r w:rsidR="00A25E23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й </w:t>
      </w:r>
    </w:p>
    <w:p w:rsidR="00850C2F" w:rsidRPr="001A05A4" w:rsidRDefault="00A25E23" w:rsidP="006A6833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и «Мы</w:t>
      </w:r>
      <w:r w:rsidR="00996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Белгородцы</w:t>
      </w:r>
      <w:r w:rsidRPr="008F7C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50C2F" w:rsidRPr="001A05A4" w:rsidRDefault="00850C2F" w:rsidP="006A6833">
      <w:pPr>
        <w:tabs>
          <w:tab w:val="left" w:pos="2108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5A4">
        <w:rPr>
          <w:rFonts w:ascii="Times New Roman" w:hAnsi="Times New Roman" w:cs="Times New Roman"/>
          <w:b/>
          <w:bCs/>
          <w:sz w:val="28"/>
          <w:szCs w:val="28"/>
        </w:rPr>
        <w:t>с социальными партнерами</w:t>
      </w:r>
    </w:p>
    <w:p w:rsidR="00850C2F" w:rsidRDefault="001A05A4" w:rsidP="006A6833">
      <w:pPr>
        <w:tabs>
          <w:tab w:val="left" w:pos="2108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5A4"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r w:rsidR="00850C2F" w:rsidRPr="001A05A4">
        <w:rPr>
          <w:rFonts w:ascii="Times New Roman" w:hAnsi="Times New Roman" w:cs="Times New Roman"/>
          <w:b/>
          <w:bCs/>
          <w:sz w:val="28"/>
          <w:szCs w:val="28"/>
          <w:u w:val="single"/>
        </w:rPr>
        <w:t>абота с родителями</w:t>
      </w:r>
    </w:p>
    <w:p w:rsidR="00A25E23" w:rsidRPr="001A05A4" w:rsidRDefault="00A25E23" w:rsidP="006A6833">
      <w:pPr>
        <w:tabs>
          <w:tab w:val="left" w:pos="2108"/>
        </w:tabs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0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6997"/>
        <w:gridCol w:w="1552"/>
      </w:tblGrid>
      <w:tr w:rsidR="001A05A4" w:rsidRPr="00850C2F" w:rsidTr="009967E0">
        <w:trPr>
          <w:trHeight w:val="78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6A6833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азвание мероприят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оки</w:t>
            </w:r>
          </w:p>
        </w:tc>
      </w:tr>
      <w:tr w:rsidR="001A05A4" w:rsidRPr="00850C2F" w:rsidTr="009967E0">
        <w:trPr>
          <w:trHeight w:val="78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0C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</w:t>
            </w:r>
          </w:p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ведение анкетирования среди родителей «Детская орган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зация глазами родителей»                                                                                       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9967E0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C20AB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1A05A4" w:rsidRPr="00850C2F" w:rsidTr="009967E0">
        <w:trPr>
          <w:trHeight w:val="78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0C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.</w:t>
            </w:r>
          </w:p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оклад на общешколь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ом родительском собрании «Де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я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ельность 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й общественной организации «Мы</w:t>
            </w:r>
            <w:r w:rsidR="009967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- Белгородцы»</w:t>
            </w:r>
            <w:r w:rsidR="005C2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 w:rsidR="009967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паганде ЗОЖ среди детей и по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остков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 Выступление агитбригады «Молодое покол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е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ие выбирает ЗОЖ»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A25E23" w:rsidP="006A6833">
            <w:pPr>
              <w:tabs>
                <w:tab w:val="left" w:pos="4140"/>
              </w:tabs>
              <w:spacing w:after="0" w:line="240" w:lineRule="auto"/>
              <w:ind w:left="208" w:right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A05A4" w:rsidRPr="00850C2F" w:rsidTr="009967E0">
        <w:trPr>
          <w:trHeight w:val="39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0C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ведение совместного праздника «День матери»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A05A4" w:rsidRPr="00850C2F" w:rsidTr="009967E0">
        <w:trPr>
          <w:trHeight w:val="78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0C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.</w:t>
            </w:r>
          </w:p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рганизация и проведение </w:t>
            </w:r>
            <w:r w:rsidR="00A25E2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ыставки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«</w:t>
            </w:r>
            <w:r w:rsidR="00A25E2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емейная и</w:t>
            </w:r>
            <w:r w:rsidR="00A25E2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</w:t>
            </w:r>
            <w:r w:rsidR="00A25E2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шка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»                                                                                       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A25E23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A05A4" w:rsidRPr="00850C2F" w:rsidTr="009967E0">
        <w:trPr>
          <w:trHeight w:val="78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50C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.</w:t>
            </w:r>
          </w:p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«День открытых дверей» для родителей членов 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й о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щественной организации «Мы</w:t>
            </w:r>
            <w:r w:rsidR="009967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- Белгородцы»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C20AB" w:rsidRPr="00850C2F" w:rsidTr="009967E0">
        <w:trPr>
          <w:trHeight w:val="78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</w:tcPr>
          <w:p w:rsidR="005C20AB" w:rsidRPr="00850C2F" w:rsidRDefault="009967E0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</w:tcPr>
          <w:p w:rsidR="005C20AB" w:rsidRPr="001A05A4" w:rsidRDefault="005C20AB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оржественный ми</w:t>
            </w:r>
            <w:r w:rsidR="009967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инг у памятника, посвященный 76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й г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овщине освобождения Чернянского района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C20AB" w:rsidRPr="001A05A4" w:rsidRDefault="005C20AB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A05A4" w:rsidRPr="00850C2F" w:rsidTr="009967E0">
        <w:trPr>
          <w:trHeight w:val="78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9967E0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  <w:r w:rsidR="001A05A4" w:rsidRPr="00850C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1A05A4" w:rsidRPr="00850C2F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5C20AB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«Мама, папа, я – спортивная семья». 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портивные соре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ования 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для родителей и детей.  </w:t>
            </w:r>
          </w:p>
          <w:p w:rsidR="001A05A4" w:rsidRPr="001A05A4" w:rsidRDefault="005C20AB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емейный лыжный кросс.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A05A4" w:rsidRPr="00850C2F" w:rsidTr="009967E0">
        <w:trPr>
          <w:trHeight w:val="78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9967E0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  <w:r w:rsidR="001A05A4" w:rsidRPr="00850C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роведение социологического опроса среди родителей «Оценка работы 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й общественной организации «Мы</w:t>
            </w:r>
            <w:r w:rsidR="009967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- Белгородцы»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за год». </w:t>
            </w:r>
          </w:p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A25E23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05A4" w:rsidRPr="00850C2F" w:rsidTr="009967E0">
        <w:trPr>
          <w:trHeight w:val="1183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9967E0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  <w:r w:rsidR="001A05A4" w:rsidRPr="00850C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частие в общешкольном родительском собрании с д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ладом на</w:t>
            </w:r>
            <w:r w:rsidR="004E3F6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тему: «Анализ работы 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й общ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й организации «Мы</w:t>
            </w:r>
            <w:r w:rsidR="009967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5E23" w:rsidRPr="00A25E23">
              <w:rPr>
                <w:rFonts w:ascii="Times New Roman" w:hAnsi="Times New Roman" w:cs="Times New Roman"/>
                <w:bCs/>
                <w:sz w:val="28"/>
                <w:szCs w:val="28"/>
              </w:rPr>
              <w:t>- Белгородцы»</w:t>
            </w:r>
            <w:r w:rsidR="009967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а 201</w:t>
            </w:r>
            <w:r w:rsidR="009967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201</w:t>
            </w:r>
            <w:r w:rsidR="009967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учебный год»».</w:t>
            </w:r>
          </w:p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A05A4" w:rsidRPr="00850C2F" w:rsidTr="009967E0">
        <w:trPr>
          <w:trHeight w:val="78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850C2F" w:rsidRDefault="009967E0" w:rsidP="006A6833">
            <w:pPr>
              <w:tabs>
                <w:tab w:val="left" w:pos="4140"/>
              </w:tabs>
              <w:spacing w:after="0" w:line="240" w:lineRule="auto"/>
              <w:ind w:right="1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  <w:r w:rsidR="001A05A4" w:rsidRPr="00850C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73" w:type="dxa"/>
              <w:bottom w:w="0" w:type="dxa"/>
              <w:right w:w="73" w:type="dxa"/>
            </w:tcMar>
            <w:hideMark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="004E3F6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азание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мощи со стороны  родителей по подготовке и участию членов Д</w:t>
            </w:r>
            <w:r w:rsidR="006A6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="009967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 акциях, операциях, муниц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</w:t>
            </w:r>
            <w:r w:rsidRPr="001A05A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льных и региональных конкурсах в рамках проведения Года добр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="005C20A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ольца и волонтера в Росси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A05A4" w:rsidRPr="001A05A4" w:rsidRDefault="001A05A4" w:rsidP="006A6833">
            <w:pPr>
              <w:tabs>
                <w:tab w:val="left" w:pos="4140"/>
              </w:tabs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5A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850C2F" w:rsidRDefault="00850C2F" w:rsidP="006A6833">
      <w:pPr>
        <w:ind w:right="1"/>
      </w:pPr>
    </w:p>
    <w:p w:rsidR="00850C2F" w:rsidRPr="00850C2F" w:rsidRDefault="00850C2F" w:rsidP="006A6833">
      <w:pPr>
        <w:ind w:right="1"/>
      </w:pPr>
    </w:p>
    <w:p w:rsidR="00850C2F" w:rsidRDefault="00850C2F" w:rsidP="006A6833">
      <w:pPr>
        <w:ind w:right="1"/>
      </w:pPr>
    </w:p>
    <w:p w:rsidR="00850C2F" w:rsidRPr="004E3F6E" w:rsidRDefault="00850C2F" w:rsidP="006A6833">
      <w:pPr>
        <w:tabs>
          <w:tab w:val="left" w:pos="2765"/>
        </w:tabs>
        <w:ind w:right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3F6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бота с учреждениями дополнительного образования</w:t>
      </w:r>
    </w:p>
    <w:p w:rsidR="00850C2F" w:rsidRDefault="00850C2F" w:rsidP="006A6833">
      <w:pPr>
        <w:tabs>
          <w:tab w:val="left" w:pos="2765"/>
        </w:tabs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3F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культуры, </w:t>
      </w:r>
      <w:r w:rsidR="006A6833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ственными советами</w:t>
      </w:r>
    </w:p>
    <w:p w:rsidR="004E3F6E" w:rsidRPr="00E77FE3" w:rsidRDefault="004E3F6E" w:rsidP="006A6833">
      <w:pPr>
        <w:tabs>
          <w:tab w:val="left" w:pos="2765"/>
        </w:tabs>
        <w:ind w:right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7729"/>
        <w:gridCol w:w="1347"/>
      </w:tblGrid>
      <w:tr w:rsidR="00E77FE3" w:rsidRPr="00E77FE3" w:rsidTr="006A6833">
        <w:trPr>
          <w:jc w:val="center"/>
        </w:trPr>
        <w:tc>
          <w:tcPr>
            <w:tcW w:w="496" w:type="dxa"/>
          </w:tcPr>
          <w:p w:rsidR="00E77FE3" w:rsidRPr="00E77FE3" w:rsidRDefault="00E77FE3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</w:p>
        </w:tc>
        <w:tc>
          <w:tcPr>
            <w:tcW w:w="7729" w:type="dxa"/>
            <w:tcBorders>
              <w:right w:val="single" w:sz="4" w:space="0" w:color="auto"/>
            </w:tcBorders>
          </w:tcPr>
          <w:p w:rsidR="00E77FE3" w:rsidRPr="00E77FE3" w:rsidRDefault="00E77FE3" w:rsidP="006A6833">
            <w:pPr>
              <w:tabs>
                <w:tab w:val="left" w:pos="2765"/>
              </w:tabs>
              <w:ind w:left="72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E77FE3" w:rsidRPr="00E77FE3" w:rsidRDefault="00E77FE3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E3F6E" w:rsidRPr="00E77FE3" w:rsidTr="006A6833">
        <w:trPr>
          <w:jc w:val="center"/>
        </w:trPr>
        <w:tc>
          <w:tcPr>
            <w:tcW w:w="496" w:type="dxa"/>
          </w:tcPr>
          <w:p w:rsidR="004E3F6E" w:rsidRPr="00E77FE3" w:rsidRDefault="00E77FE3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7729" w:type="dxa"/>
            <w:tcBorders>
              <w:right w:val="single" w:sz="4" w:space="0" w:color="auto"/>
            </w:tcBorders>
          </w:tcPr>
          <w:p w:rsidR="004E3F6E" w:rsidRPr="00E77FE3" w:rsidRDefault="004E3F6E" w:rsidP="006A6833">
            <w:pPr>
              <w:tabs>
                <w:tab w:val="left" w:pos="2765"/>
              </w:tabs>
              <w:ind w:left="-7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ции «Живи, книга» на базе </w:t>
            </w:r>
            <w:r w:rsidR="005C20AB">
              <w:rPr>
                <w:rFonts w:ascii="Times New Roman" w:hAnsi="Times New Roman" w:cs="Times New Roman"/>
                <w:sz w:val="28"/>
                <w:szCs w:val="28"/>
              </w:rPr>
              <w:t>поселе</w:t>
            </w:r>
            <w:r w:rsidR="005C20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20AB">
              <w:rPr>
                <w:rFonts w:ascii="Times New Roman" w:hAnsi="Times New Roman" w:cs="Times New Roman"/>
                <w:sz w:val="28"/>
                <w:szCs w:val="28"/>
              </w:rPr>
              <w:t xml:space="preserve">ческой  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F140D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лиотек</w:t>
            </w:r>
            <w:r w:rsidR="005C20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1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4E3F6E" w:rsidRPr="00E77FE3" w:rsidRDefault="00E77FE3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ние учебного г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E3F6E" w:rsidRPr="00E77FE3" w:rsidTr="006A6833">
        <w:trPr>
          <w:jc w:val="center"/>
        </w:trPr>
        <w:tc>
          <w:tcPr>
            <w:tcW w:w="496" w:type="dxa"/>
          </w:tcPr>
          <w:p w:rsidR="004E3F6E" w:rsidRPr="00E77FE3" w:rsidRDefault="00E77FE3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7729" w:type="dxa"/>
            <w:tcBorders>
              <w:right w:val="single" w:sz="4" w:space="0" w:color="auto"/>
            </w:tcBorders>
          </w:tcPr>
          <w:p w:rsidR="004E3F6E" w:rsidRPr="00E77FE3" w:rsidRDefault="004E3F6E" w:rsidP="006A6833">
            <w:pPr>
              <w:tabs>
                <w:tab w:val="left" w:pos="2765"/>
              </w:tabs>
              <w:ind w:left="-7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Проведение Недели детской и юношеской книги со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местно с </w:t>
            </w:r>
            <w:r w:rsidR="005C20AB">
              <w:rPr>
                <w:rFonts w:ascii="Times New Roman" w:hAnsi="Times New Roman" w:cs="Times New Roman"/>
                <w:sz w:val="28"/>
                <w:szCs w:val="28"/>
              </w:rPr>
              <w:t xml:space="preserve">поселенческой 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4E3F6E" w:rsidRPr="00E77FE3" w:rsidRDefault="00E77FE3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E3F6E" w:rsidRPr="00E77FE3" w:rsidTr="006A6833">
        <w:trPr>
          <w:jc w:val="center"/>
        </w:trPr>
        <w:tc>
          <w:tcPr>
            <w:tcW w:w="496" w:type="dxa"/>
          </w:tcPr>
          <w:p w:rsidR="004E3F6E" w:rsidRPr="00E77FE3" w:rsidRDefault="00E77FE3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7729" w:type="dxa"/>
            <w:tcBorders>
              <w:right w:val="single" w:sz="4" w:space="0" w:color="auto"/>
            </w:tcBorders>
          </w:tcPr>
          <w:p w:rsidR="004E3F6E" w:rsidRPr="00E77FE3" w:rsidRDefault="004E3F6E" w:rsidP="006A6833">
            <w:pPr>
              <w:tabs>
                <w:tab w:val="left" w:pos="2765"/>
              </w:tabs>
              <w:ind w:left="-7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ским садом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 xml:space="preserve"> «Зве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  <w:r w:rsidR="005C20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F6E" w:rsidRPr="00E77FE3" w:rsidRDefault="004E3F6E" w:rsidP="006A6833">
            <w:pPr>
              <w:tabs>
                <w:tab w:val="left" w:pos="2765"/>
              </w:tabs>
              <w:ind w:left="-7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Проведение операции «Подарок малышам»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4E3F6E" w:rsidRPr="00E77FE3" w:rsidRDefault="00E77FE3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ние учебного г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E3F6E" w:rsidRPr="00E77FE3" w:rsidTr="006A6833">
        <w:trPr>
          <w:jc w:val="center"/>
        </w:trPr>
        <w:tc>
          <w:tcPr>
            <w:tcW w:w="496" w:type="dxa"/>
          </w:tcPr>
          <w:p w:rsidR="004E3F6E" w:rsidRPr="00E77FE3" w:rsidRDefault="00E77FE3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7729" w:type="dxa"/>
            <w:tcBorders>
              <w:right w:val="single" w:sz="4" w:space="0" w:color="auto"/>
            </w:tcBorders>
          </w:tcPr>
          <w:p w:rsidR="001B0834" w:rsidRDefault="00FF140D" w:rsidP="006A6833">
            <w:pPr>
              <w:tabs>
                <w:tab w:val="left" w:pos="2765"/>
              </w:tabs>
              <w:ind w:left="-7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гр для младших школьников совместно с 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 xml:space="preserve">домом культуры </w:t>
            </w:r>
            <w:proofErr w:type="spellStart"/>
            <w:r w:rsidR="001B08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B083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1B0834">
              <w:rPr>
                <w:rFonts w:ascii="Times New Roman" w:hAnsi="Times New Roman" w:cs="Times New Roman"/>
                <w:sz w:val="28"/>
                <w:szCs w:val="28"/>
              </w:rPr>
              <w:t>ольшое</w:t>
            </w:r>
            <w:proofErr w:type="spellEnd"/>
            <w:r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народных рем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сел»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F6E" w:rsidRPr="00E77FE3" w:rsidRDefault="00FF140D" w:rsidP="006A6833">
            <w:pPr>
              <w:tabs>
                <w:tab w:val="left" w:pos="2765"/>
              </w:tabs>
              <w:ind w:left="-7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й музеев района, домов культуры, к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нотеатра.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4E3F6E" w:rsidRPr="00E77FE3" w:rsidRDefault="00E77FE3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В период к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никул</w:t>
            </w:r>
          </w:p>
        </w:tc>
      </w:tr>
      <w:tr w:rsidR="004E3F6E" w:rsidRPr="00E77FE3" w:rsidTr="006A6833">
        <w:trPr>
          <w:jc w:val="center"/>
        </w:trPr>
        <w:tc>
          <w:tcPr>
            <w:tcW w:w="496" w:type="dxa"/>
          </w:tcPr>
          <w:p w:rsidR="004E3F6E" w:rsidRPr="00E77FE3" w:rsidRDefault="00FF140D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7729" w:type="dxa"/>
            <w:tcBorders>
              <w:right w:val="single" w:sz="4" w:space="0" w:color="auto"/>
            </w:tcBorders>
          </w:tcPr>
          <w:p w:rsidR="004E3F6E" w:rsidRPr="00E77FE3" w:rsidRDefault="004E3F6E" w:rsidP="006A6833">
            <w:pPr>
              <w:tabs>
                <w:tab w:val="left" w:pos="2765"/>
              </w:tabs>
              <w:ind w:left="-7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3E0613" w:rsidRPr="00E77FE3">
              <w:rPr>
                <w:rFonts w:ascii="Times New Roman" w:hAnsi="Times New Roman" w:cs="Times New Roman"/>
                <w:sz w:val="28"/>
                <w:szCs w:val="28"/>
              </w:rPr>
              <w:t>низация  совместных концертных программ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>годних представлений</w:t>
            </w:r>
            <w:r w:rsidR="003E0613"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 и праздников с </w:t>
            </w:r>
            <w:r w:rsidR="001B0834">
              <w:rPr>
                <w:rFonts w:ascii="Times New Roman" w:hAnsi="Times New Roman" w:cs="Times New Roman"/>
                <w:sz w:val="28"/>
                <w:szCs w:val="28"/>
              </w:rPr>
              <w:t xml:space="preserve">домом культуры </w:t>
            </w:r>
            <w:proofErr w:type="spellStart"/>
            <w:r w:rsidR="001B08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B083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1B0834">
              <w:rPr>
                <w:rFonts w:ascii="Times New Roman" w:hAnsi="Times New Roman" w:cs="Times New Roman"/>
                <w:sz w:val="28"/>
                <w:szCs w:val="28"/>
              </w:rPr>
              <w:t>ольшое</w:t>
            </w:r>
            <w:proofErr w:type="spellEnd"/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B0834" w:rsidRDefault="001B083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4E3F6E" w:rsidRPr="00E77FE3" w:rsidRDefault="001B0834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77FE3"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о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ь,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, </w:t>
            </w:r>
            <w:r w:rsidR="00E77FE3" w:rsidRPr="00E77FE3">
              <w:rPr>
                <w:rFonts w:ascii="Times New Roman" w:hAnsi="Times New Roman" w:cs="Times New Roman"/>
                <w:sz w:val="28"/>
                <w:szCs w:val="28"/>
              </w:rPr>
              <w:t>март,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юнь</w:t>
            </w:r>
          </w:p>
        </w:tc>
      </w:tr>
      <w:tr w:rsidR="00E77FE3" w:rsidRPr="00E77FE3" w:rsidTr="006A6833">
        <w:trPr>
          <w:jc w:val="center"/>
        </w:trPr>
        <w:tc>
          <w:tcPr>
            <w:tcW w:w="496" w:type="dxa"/>
          </w:tcPr>
          <w:p w:rsidR="00E77FE3" w:rsidRPr="00E77FE3" w:rsidRDefault="003B400C" w:rsidP="006A6833">
            <w:pPr>
              <w:tabs>
                <w:tab w:val="left" w:pos="2765"/>
              </w:tabs>
              <w:ind w:right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7729" w:type="dxa"/>
            <w:tcBorders>
              <w:right w:val="single" w:sz="4" w:space="0" w:color="auto"/>
            </w:tcBorders>
          </w:tcPr>
          <w:p w:rsidR="00E77FE3" w:rsidRPr="00E77FE3" w:rsidRDefault="00E77FE3" w:rsidP="006A6833">
            <w:pPr>
              <w:tabs>
                <w:tab w:val="left" w:pos="2765"/>
              </w:tabs>
              <w:ind w:left="-7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оциальных проектов совместно а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ей сельского </w:t>
            </w:r>
            <w:r w:rsidR="00A25E23" w:rsidRPr="00E77FE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E77FE3" w:rsidRPr="00E77FE3" w:rsidRDefault="00E77FE3" w:rsidP="006A683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ние учебного г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7FE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E3F6E" w:rsidRPr="00E77FE3" w:rsidRDefault="004E3F6E" w:rsidP="006A6833">
      <w:pPr>
        <w:tabs>
          <w:tab w:val="left" w:pos="2765"/>
        </w:tabs>
        <w:ind w:right="1"/>
        <w:rPr>
          <w:rFonts w:ascii="Times New Roman" w:hAnsi="Times New Roman" w:cs="Times New Roman"/>
          <w:sz w:val="28"/>
          <w:szCs w:val="28"/>
          <w:u w:val="single"/>
        </w:rPr>
      </w:pPr>
    </w:p>
    <w:p w:rsidR="003B400C" w:rsidRDefault="00850C2F" w:rsidP="006A6833">
      <w:pPr>
        <w:tabs>
          <w:tab w:val="left" w:pos="2408"/>
        </w:tabs>
        <w:ind w:right="1"/>
      </w:pPr>
      <w:r>
        <w:tab/>
      </w:r>
    </w:p>
    <w:p w:rsidR="003B400C" w:rsidRDefault="003B400C" w:rsidP="006A6833">
      <w:pPr>
        <w:tabs>
          <w:tab w:val="left" w:pos="2408"/>
        </w:tabs>
        <w:ind w:right="1"/>
      </w:pPr>
    </w:p>
    <w:p w:rsidR="003B400C" w:rsidRDefault="003B400C" w:rsidP="006A6833">
      <w:pPr>
        <w:tabs>
          <w:tab w:val="left" w:pos="2408"/>
        </w:tabs>
        <w:ind w:right="1"/>
      </w:pPr>
    </w:p>
    <w:p w:rsidR="003B400C" w:rsidRDefault="003B400C" w:rsidP="006A6833">
      <w:pPr>
        <w:tabs>
          <w:tab w:val="left" w:pos="2408"/>
        </w:tabs>
        <w:ind w:right="1"/>
      </w:pPr>
    </w:p>
    <w:p w:rsidR="006A6833" w:rsidRDefault="006A6833" w:rsidP="006A6833">
      <w:pPr>
        <w:tabs>
          <w:tab w:val="left" w:pos="2408"/>
        </w:tabs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6833" w:rsidRDefault="006A6833" w:rsidP="006A6833">
      <w:pPr>
        <w:tabs>
          <w:tab w:val="left" w:pos="2408"/>
        </w:tabs>
        <w:ind w:right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0C2F" w:rsidRPr="00E77FE3" w:rsidRDefault="00850C2F" w:rsidP="006A6833">
      <w:pPr>
        <w:tabs>
          <w:tab w:val="left" w:pos="2408"/>
        </w:tabs>
        <w:ind w:right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7F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бота с правоохранительными органами.</w:t>
      </w:r>
    </w:p>
    <w:tbl>
      <w:tblPr>
        <w:tblW w:w="10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7288"/>
        <w:gridCol w:w="1985"/>
      </w:tblGrid>
      <w:tr w:rsidR="00DE7B3A" w:rsidRPr="00850C2F" w:rsidTr="00DE7B3A">
        <w:trPr>
          <w:trHeight w:val="542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7B3A" w:rsidRPr="00CA1B14" w:rsidRDefault="00DE7B3A" w:rsidP="006A6833">
            <w:pPr>
              <w:tabs>
                <w:tab w:val="left" w:pos="447"/>
              </w:tabs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ab/>
              <w:t>Сроки</w:t>
            </w:r>
          </w:p>
        </w:tc>
      </w:tr>
      <w:tr w:rsidR="00DE7B3A" w:rsidRPr="00850C2F" w:rsidTr="00DE7B3A">
        <w:trPr>
          <w:trHeight w:val="6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стреча с инспектора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и 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ИБДД по профилактике детского д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ожно-транспортного травматизма </w:t>
            </w:r>
          </w:p>
          <w:p w:rsidR="00DE7B3A" w:rsidRPr="00CA1B14" w:rsidRDefault="00DE7B3A" w:rsidP="006A6833">
            <w:pPr>
              <w:spacing w:after="0" w:line="240" w:lineRule="auto"/>
              <w:ind w:right="1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7B3A" w:rsidRPr="00CA1B14" w:rsidRDefault="00DE7B3A" w:rsidP="006A6833">
            <w:pPr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ентябрь</w:t>
            </w:r>
          </w:p>
        </w:tc>
      </w:tr>
      <w:tr w:rsidR="00DE7B3A" w:rsidRPr="00850C2F" w:rsidTr="00DE7B3A">
        <w:trPr>
          <w:trHeight w:val="94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.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ведение Дня правовых знаний для обучающихся 6 – 8 кла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в «Человек и Закон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7B3A" w:rsidRPr="00CA1B14" w:rsidRDefault="00DE7B3A" w:rsidP="006A6833">
            <w:pPr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оябрь</w:t>
            </w:r>
          </w:p>
        </w:tc>
      </w:tr>
      <w:tr w:rsidR="00DE7B3A" w:rsidRPr="00850C2F" w:rsidTr="00DE7B3A">
        <w:trPr>
          <w:trHeight w:val="6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ведение дня правовых знаний «Мои права и обязанн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ти  с точки зрения закона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7B3A" w:rsidRPr="00CA1B14" w:rsidRDefault="00A25E23" w:rsidP="006A6833">
            <w:pPr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февраль </w:t>
            </w:r>
          </w:p>
        </w:tc>
      </w:tr>
      <w:tr w:rsidR="00DE7B3A" w:rsidRPr="00850C2F" w:rsidTr="00DE7B3A">
        <w:trPr>
          <w:trHeight w:val="6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частие в классных часах на тему: «Конституция – осно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ой Закон страны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7B3A" w:rsidRPr="00CA1B14" w:rsidRDefault="00A25E23" w:rsidP="006A6833">
            <w:pPr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екабрь</w:t>
            </w:r>
          </w:p>
        </w:tc>
      </w:tr>
      <w:tr w:rsidR="00DE7B3A" w:rsidRPr="00850C2F" w:rsidTr="00DE7B3A">
        <w:trPr>
          <w:trHeight w:val="66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8" w:type="dxa"/>
              <w:bottom w:w="0" w:type="dxa"/>
              <w:right w:w="68" w:type="dxa"/>
            </w:tcMar>
            <w:hideMark/>
          </w:tcPr>
          <w:p w:rsidR="00DE7B3A" w:rsidRPr="00CA1B14" w:rsidRDefault="00DE7B3A" w:rsidP="006A6833">
            <w:pPr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Встреча инспектора </w:t>
            </w:r>
            <w:r w:rsidR="00FF140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Н с </w:t>
            </w:r>
            <w:proofErr w:type="gramStart"/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учающимися</w:t>
            </w:r>
            <w:proofErr w:type="gramEnd"/>
            <w:r w:rsidR="006A6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5-9</w:t>
            </w:r>
            <w:r w:rsidRPr="00CA1B1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классов в рамках проведения Дня правовых знаний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7B3A" w:rsidRPr="00CA1B14" w:rsidRDefault="00DE7B3A" w:rsidP="006A6833">
            <w:pPr>
              <w:spacing w:after="0" w:line="24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ай</w:t>
            </w:r>
          </w:p>
        </w:tc>
      </w:tr>
    </w:tbl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rPr>
          <w:b/>
          <w:bCs/>
        </w:rPr>
      </w:pPr>
    </w:p>
    <w:p w:rsidR="00CA1B14" w:rsidRDefault="00CA1B14" w:rsidP="006A6833">
      <w:pPr>
        <w:tabs>
          <w:tab w:val="left" w:pos="2408"/>
        </w:tabs>
        <w:ind w:right="1"/>
        <w:jc w:val="center"/>
        <w:rPr>
          <w:b/>
          <w:bCs/>
        </w:rPr>
      </w:pPr>
    </w:p>
    <w:p w:rsidR="003B400C" w:rsidRDefault="003B400C" w:rsidP="006A6833">
      <w:pPr>
        <w:tabs>
          <w:tab w:val="left" w:pos="2408"/>
        </w:tabs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B14" w:rsidRDefault="00CA1B14" w:rsidP="006A6833">
      <w:pPr>
        <w:tabs>
          <w:tab w:val="left" w:pos="1728"/>
        </w:tabs>
        <w:ind w:right="1"/>
        <w:rPr>
          <w:sz w:val="28"/>
          <w:szCs w:val="28"/>
        </w:rPr>
      </w:pPr>
    </w:p>
    <w:p w:rsidR="00CA1B14" w:rsidRDefault="00CA1B14" w:rsidP="006A6833">
      <w:pPr>
        <w:tabs>
          <w:tab w:val="left" w:pos="1728"/>
        </w:tabs>
        <w:ind w:right="1"/>
        <w:rPr>
          <w:sz w:val="28"/>
          <w:szCs w:val="28"/>
        </w:rPr>
      </w:pPr>
    </w:p>
    <w:p w:rsidR="00CA1B14" w:rsidRDefault="00CA1B14" w:rsidP="006A6833">
      <w:pPr>
        <w:tabs>
          <w:tab w:val="left" w:pos="1728"/>
        </w:tabs>
        <w:ind w:right="1"/>
        <w:rPr>
          <w:sz w:val="28"/>
          <w:szCs w:val="28"/>
        </w:rPr>
      </w:pPr>
    </w:p>
    <w:p w:rsidR="00CA1B14" w:rsidRDefault="00CA1B14" w:rsidP="006A6833">
      <w:pPr>
        <w:tabs>
          <w:tab w:val="left" w:pos="1728"/>
        </w:tabs>
        <w:ind w:right="1"/>
        <w:rPr>
          <w:sz w:val="28"/>
          <w:szCs w:val="28"/>
        </w:rPr>
      </w:pPr>
    </w:p>
    <w:p w:rsidR="00CA1B14" w:rsidRDefault="00CA1B14" w:rsidP="006A6833">
      <w:pPr>
        <w:tabs>
          <w:tab w:val="left" w:pos="1728"/>
        </w:tabs>
        <w:ind w:right="1"/>
        <w:rPr>
          <w:sz w:val="28"/>
          <w:szCs w:val="28"/>
        </w:rPr>
      </w:pPr>
    </w:p>
    <w:p w:rsidR="00CA1B14" w:rsidRDefault="00CA1B14" w:rsidP="006A6833">
      <w:pPr>
        <w:tabs>
          <w:tab w:val="left" w:pos="1728"/>
        </w:tabs>
        <w:ind w:right="1"/>
        <w:rPr>
          <w:sz w:val="28"/>
          <w:szCs w:val="28"/>
        </w:rPr>
      </w:pPr>
    </w:p>
    <w:p w:rsidR="00CA1B14" w:rsidRPr="00CA1B14" w:rsidRDefault="00CA1B14" w:rsidP="006A6833">
      <w:pPr>
        <w:tabs>
          <w:tab w:val="left" w:pos="1728"/>
        </w:tabs>
        <w:ind w:right="1"/>
        <w:rPr>
          <w:sz w:val="28"/>
          <w:szCs w:val="28"/>
        </w:rPr>
      </w:pPr>
    </w:p>
    <w:p w:rsidR="00EB13D5" w:rsidRDefault="00EB13D5" w:rsidP="006A6833">
      <w:pPr>
        <w:tabs>
          <w:tab w:val="left" w:pos="1728"/>
        </w:tabs>
        <w:ind w:right="1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B13D5" w:rsidRDefault="00850C2F" w:rsidP="006A6833">
      <w:pPr>
        <w:tabs>
          <w:tab w:val="left" w:pos="1728"/>
        </w:tabs>
        <w:ind w:right="1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B13D5">
        <w:rPr>
          <w:rFonts w:ascii="Times New Roman" w:hAnsi="Times New Roman" w:cs="Times New Roman"/>
          <w:bCs/>
          <w:sz w:val="36"/>
          <w:szCs w:val="36"/>
        </w:rPr>
        <w:t xml:space="preserve">Изучение эффективности работы </w:t>
      </w:r>
      <w:r w:rsidRPr="00EB13D5">
        <w:rPr>
          <w:rFonts w:ascii="Times New Roman" w:hAnsi="Times New Roman" w:cs="Times New Roman"/>
          <w:bCs/>
          <w:sz w:val="36"/>
          <w:szCs w:val="36"/>
        </w:rPr>
        <w:br/>
      </w:r>
      <w:r w:rsidR="00EB13D5" w:rsidRPr="00EB13D5">
        <w:rPr>
          <w:rFonts w:ascii="Times New Roman" w:hAnsi="Times New Roman" w:cs="Times New Roman"/>
          <w:bCs/>
          <w:sz w:val="36"/>
          <w:szCs w:val="36"/>
        </w:rPr>
        <w:t xml:space="preserve">детской общественной организации </w:t>
      </w:r>
    </w:p>
    <w:p w:rsidR="00850C2F" w:rsidRPr="00EB13D5" w:rsidRDefault="00EB13D5" w:rsidP="006A6833">
      <w:pPr>
        <w:tabs>
          <w:tab w:val="left" w:pos="1728"/>
        </w:tabs>
        <w:ind w:right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3D5">
        <w:rPr>
          <w:rFonts w:ascii="Times New Roman" w:hAnsi="Times New Roman" w:cs="Times New Roman"/>
          <w:b/>
          <w:bCs/>
          <w:sz w:val="36"/>
          <w:szCs w:val="36"/>
        </w:rPr>
        <w:t>«Мы</w:t>
      </w:r>
      <w:r w:rsidR="006A68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B13D5">
        <w:rPr>
          <w:rFonts w:ascii="Times New Roman" w:hAnsi="Times New Roman" w:cs="Times New Roman"/>
          <w:b/>
          <w:bCs/>
          <w:sz w:val="36"/>
          <w:szCs w:val="36"/>
        </w:rPr>
        <w:t>- Белгородцы»</w:t>
      </w:r>
    </w:p>
    <w:p w:rsidR="00850C2F" w:rsidRDefault="00850C2F" w:rsidP="006A6833">
      <w:pPr>
        <w:ind w:right="1"/>
      </w:pPr>
    </w:p>
    <w:p w:rsidR="001C70B1" w:rsidRPr="00850C2F" w:rsidRDefault="001C70B1" w:rsidP="006A6833">
      <w:pPr>
        <w:tabs>
          <w:tab w:val="left" w:pos="1935"/>
        </w:tabs>
        <w:ind w:right="1"/>
      </w:pPr>
    </w:p>
    <w:sectPr w:rsidR="001C70B1" w:rsidRPr="00850C2F" w:rsidSect="006A6833">
      <w:pgSz w:w="11906" w:h="16838"/>
      <w:pgMar w:top="1134" w:right="849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BBE"/>
    <w:multiLevelType w:val="hybridMultilevel"/>
    <w:tmpl w:val="2E48EEA2"/>
    <w:lvl w:ilvl="0" w:tplc="DBBA0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5630F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06F9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A0A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2D49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6ACA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F2D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8AC6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CE73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67B02"/>
    <w:multiLevelType w:val="hybridMultilevel"/>
    <w:tmpl w:val="905A32D8"/>
    <w:lvl w:ilvl="0" w:tplc="E2A42B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0FC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812B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81C1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8CA3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28E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0CCA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04D2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208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65BE5"/>
    <w:multiLevelType w:val="hybridMultilevel"/>
    <w:tmpl w:val="FB187078"/>
    <w:lvl w:ilvl="0" w:tplc="49E695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A335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C674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AAB8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EB85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8379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A6FE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4CC0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CF8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260F29"/>
    <w:multiLevelType w:val="hybridMultilevel"/>
    <w:tmpl w:val="A37C4192"/>
    <w:lvl w:ilvl="0" w:tplc="05C4AB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30F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06F9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A0A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2D49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6ACA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F2D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8AC6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8CE73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EB543F"/>
    <w:multiLevelType w:val="hybridMultilevel"/>
    <w:tmpl w:val="97AE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44129"/>
    <w:multiLevelType w:val="hybridMultilevel"/>
    <w:tmpl w:val="228E1A3E"/>
    <w:lvl w:ilvl="0" w:tplc="15A479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0DFF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743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4454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A0C5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EC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64D0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6849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A96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8C5D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F62F06"/>
    <w:multiLevelType w:val="hybridMultilevel"/>
    <w:tmpl w:val="47E2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659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0C2F"/>
    <w:rsid w:val="001A05A4"/>
    <w:rsid w:val="001B0834"/>
    <w:rsid w:val="001C70B1"/>
    <w:rsid w:val="00320C40"/>
    <w:rsid w:val="003315D5"/>
    <w:rsid w:val="003B400C"/>
    <w:rsid w:val="003E0613"/>
    <w:rsid w:val="004E3F6E"/>
    <w:rsid w:val="005C20AB"/>
    <w:rsid w:val="006A6833"/>
    <w:rsid w:val="00850C2F"/>
    <w:rsid w:val="00857E5B"/>
    <w:rsid w:val="008C0402"/>
    <w:rsid w:val="008F7C91"/>
    <w:rsid w:val="009918BB"/>
    <w:rsid w:val="009967E0"/>
    <w:rsid w:val="009F5285"/>
    <w:rsid w:val="00A25E23"/>
    <w:rsid w:val="00CA1B14"/>
    <w:rsid w:val="00D251B2"/>
    <w:rsid w:val="00D333CD"/>
    <w:rsid w:val="00DE7B3A"/>
    <w:rsid w:val="00E77FE3"/>
    <w:rsid w:val="00EB13D5"/>
    <w:rsid w:val="00EB50FA"/>
    <w:rsid w:val="00F772D0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5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20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20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05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64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72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70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70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15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2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3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02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4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64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0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91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27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9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16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9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33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42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3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02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59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9846-C01E-4972-A75F-43124B99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4</cp:revision>
  <cp:lastPrinted>2018-10-14T18:42:00Z</cp:lastPrinted>
  <dcterms:created xsi:type="dcterms:W3CDTF">2018-10-01T19:56:00Z</dcterms:created>
  <dcterms:modified xsi:type="dcterms:W3CDTF">2018-10-14T18:44:00Z</dcterms:modified>
</cp:coreProperties>
</file>